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ão de lombada na Rua Alameda das Magnólias, próximo ao número 220, no bairro Parque Manoel de Vasconcelos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9B175A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>
        <w:rPr>
          <w:sz w:val="24"/>
        </w:rPr>
        <w:t xml:space="preserve"> de maio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E6AEE"/>
    <w:rsid w:val="00B96DAA"/>
    <w:rsid w:val="00C00C1E"/>
    <w:rsid w:val="00C36776"/>
    <w:rsid w:val="00CD6B58"/>
    <w:rsid w:val="00CF401E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EDF4-3F78-48E1-9156-344DF76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4T17:58:00Z</dcterms:created>
  <dcterms:modified xsi:type="dcterms:W3CDTF">2021-05-24T17:58:00Z</dcterms:modified>
</cp:coreProperties>
</file>